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48AE40B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</w:t>
            </w:r>
            <w:r w:rsidR="006D067D">
              <w:rPr>
                <w:b/>
                <w:sz w:val="22"/>
                <w:szCs w:val="22"/>
              </w:rPr>
              <w:t>5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D067D">
              <w:rPr>
                <w:b/>
                <w:sz w:val="22"/>
                <w:szCs w:val="22"/>
              </w:rPr>
              <w:t>6</w:t>
            </w:r>
            <w:r w:rsidR="003B57EC">
              <w:rPr>
                <w:b/>
                <w:sz w:val="22"/>
                <w:szCs w:val="22"/>
              </w:rPr>
              <w:t>:</w:t>
            </w:r>
            <w:r w:rsidR="009A0BE4">
              <w:rPr>
                <w:b/>
                <w:sz w:val="22"/>
                <w:szCs w:val="22"/>
              </w:rPr>
              <w:t>12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B8FBF27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185850">
              <w:rPr>
                <w:sz w:val="22"/>
                <w:szCs w:val="22"/>
              </w:rPr>
              <w:t>6</w:t>
            </w:r>
            <w:r w:rsidR="008C2D5B" w:rsidRPr="00B40F4D">
              <w:rPr>
                <w:sz w:val="22"/>
                <w:szCs w:val="22"/>
              </w:rPr>
              <w:t>-</w:t>
            </w:r>
            <w:r w:rsidR="009A0BE4">
              <w:rPr>
                <w:sz w:val="22"/>
                <w:szCs w:val="22"/>
              </w:rPr>
              <w:t>02</w:t>
            </w:r>
            <w:r w:rsidR="00F96006">
              <w:rPr>
                <w:sz w:val="22"/>
                <w:szCs w:val="22"/>
              </w:rPr>
              <w:t>-</w:t>
            </w:r>
            <w:r w:rsidR="009A0BE4">
              <w:rPr>
                <w:sz w:val="22"/>
                <w:szCs w:val="22"/>
              </w:rPr>
              <w:t>0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D8A146A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0BE4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910DE6">
              <w:rPr>
                <w:sz w:val="22"/>
                <w:szCs w:val="22"/>
              </w:rPr>
              <w:t>11.5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379"/>
        <w:gridCol w:w="210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01142628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480A1695" w14:textId="77777777" w:rsidR="009A0BE4" w:rsidRDefault="009A0BE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FE41AE" w14:textId="77777777" w:rsidR="009A0BE4" w:rsidRDefault="009A0BE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CE5160" w14:textId="77777777" w:rsidR="009A0BE4" w:rsidRDefault="009A0BE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3690F4" w14:textId="77777777" w:rsidR="009A0BE4" w:rsidRDefault="009A0BE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19E2614E" w14:textId="77777777" w:rsidR="009A0BE4" w:rsidRDefault="009A0BE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FB3E65" w14:textId="77777777" w:rsidR="009A0BE4" w:rsidRDefault="009A0BE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523FB2A" w14:textId="77777777" w:rsidR="009A0BE4" w:rsidRDefault="009A0BE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C6530F" w14:textId="77777777" w:rsidR="009A0BE4" w:rsidRDefault="009A0BE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EF8F19" w14:textId="77777777" w:rsidR="009A0BE4" w:rsidRDefault="009A0BE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C251C2" w14:textId="77777777" w:rsidR="009A0BE4" w:rsidRDefault="009A0BE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25F1E360" w14:textId="77777777" w:rsidR="002F418E" w:rsidRDefault="002F418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E839A9" w14:textId="77777777" w:rsidR="002F418E" w:rsidRDefault="002F418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AD7418" w14:textId="77777777" w:rsidR="002F418E" w:rsidRDefault="002F418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ABE4E0" w14:textId="77777777" w:rsidR="002F418E" w:rsidRDefault="002F418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E344D3" w14:textId="77777777" w:rsidR="002F418E" w:rsidRDefault="002F418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C183DA" w14:textId="0C786C66" w:rsidR="002F418E" w:rsidRDefault="002F418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00EE5AC3" w14:textId="77777777" w:rsidR="009A0BE4" w:rsidRDefault="009A0BE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AA2751" w14:textId="77777777" w:rsidR="009A0BE4" w:rsidRDefault="009A0BE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DCDD3E" w14:textId="77777777" w:rsidR="009A0BE4" w:rsidRDefault="009A0BE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1C749C84" w:rsidR="009A0BE4" w:rsidRPr="00B40F4D" w:rsidRDefault="009A0BE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50B1C67B" w14:textId="77777777" w:rsidR="009A0BE4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220DF9F" w14:textId="77777777" w:rsidR="009A0BE4" w:rsidRDefault="009A0BE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F1FE99" w14:textId="77777777" w:rsidR="009A0BE4" w:rsidRDefault="009A0BE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5/26:11. </w:t>
            </w:r>
          </w:p>
          <w:p w14:paraId="5E3864E6" w14:textId="77777777" w:rsidR="009A0BE4" w:rsidRDefault="009A0BE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3C61C7" w14:textId="77777777" w:rsidR="009A0BE4" w:rsidRDefault="009A0BE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Klimat- och näringslivsdepartementet</w:t>
            </w:r>
          </w:p>
          <w:p w14:paraId="3F6AA2AE" w14:textId="77777777" w:rsidR="009A0BE4" w:rsidRDefault="009A0BE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7DFE65" w14:textId="771F2B8B" w:rsidR="009A0BE4" w:rsidRPr="002F418E" w:rsidRDefault="009A0BE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tatssekreterare Helena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Dyrssen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med medarbetare från Klimat- och näringslivsdepartementet informerade o</w:t>
            </w:r>
            <w:r w:rsidR="00835678">
              <w:rPr>
                <w:bCs/>
                <w:snapToGrid w:val="0"/>
                <w:sz w:val="22"/>
                <w:szCs w:val="22"/>
              </w:rPr>
              <w:t xml:space="preserve">m </w:t>
            </w:r>
            <w:r w:rsidR="002F418E">
              <w:rPr>
                <w:bCs/>
                <w:snapToGrid w:val="0"/>
                <w:sz w:val="22"/>
                <w:szCs w:val="22"/>
              </w:rPr>
              <w:t xml:space="preserve">elektrifieringen inom transportsektorn. </w:t>
            </w:r>
          </w:p>
          <w:p w14:paraId="6B74A322" w14:textId="77777777" w:rsidR="009A0BE4" w:rsidRDefault="009A0BE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1BB0AA9" w14:textId="77777777" w:rsidR="009A0BE4" w:rsidRPr="009A0BE4" w:rsidRDefault="009A0BE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0BE4">
              <w:rPr>
                <w:b/>
                <w:snapToGrid w:val="0"/>
                <w:sz w:val="22"/>
                <w:szCs w:val="22"/>
              </w:rPr>
              <w:t>Cykelfrågor</w:t>
            </w:r>
          </w:p>
          <w:p w14:paraId="2669D5D0" w14:textId="77777777" w:rsidR="009A0BE4" w:rsidRDefault="009A0BE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2D86FB2" w14:textId="77777777" w:rsidR="009A0BE4" w:rsidRDefault="009A0BE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skrivelse 2025/26:56 och motioner. </w:t>
            </w:r>
          </w:p>
          <w:p w14:paraId="291D4B43" w14:textId="77777777" w:rsidR="009A0BE4" w:rsidRDefault="009A0BE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1D10500" w14:textId="6B2465DB" w:rsidR="005919BE" w:rsidRDefault="009A0BE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ED82A67" w14:textId="77777777" w:rsidR="002F418E" w:rsidRDefault="002F418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D42B5B" w14:textId="77777777" w:rsidR="002F418E" w:rsidRPr="002F418E" w:rsidRDefault="002F418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418E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23AFC882" w14:textId="77777777" w:rsidR="002F418E" w:rsidRDefault="002F418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1558B9C" w14:textId="11CE381C" w:rsidR="009A0BE4" w:rsidRDefault="002F418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orsdagen den 5 februari 2026 kl. 10.00. </w:t>
            </w:r>
            <w:r w:rsidR="009A0BE4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635939B1" w14:textId="01D67C8B" w:rsidR="002B3A62" w:rsidRPr="006B3867" w:rsidRDefault="006B38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F418E" w:rsidRPr="00B40F4D" w14:paraId="04022D5C" w14:textId="77777777" w:rsidTr="00201DCD">
        <w:trPr>
          <w:gridAfter w:val="2"/>
          <w:wAfter w:w="567" w:type="dxa"/>
        </w:trPr>
        <w:tc>
          <w:tcPr>
            <w:tcW w:w="6946" w:type="dxa"/>
            <w:gridSpan w:val="2"/>
          </w:tcPr>
          <w:p w14:paraId="5708B485" w14:textId="3A1D9938" w:rsidR="002F418E" w:rsidRPr="00B40F4D" w:rsidRDefault="002F418E" w:rsidP="002F418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F418E" w:rsidRPr="00B40F4D" w14:paraId="55FDDA9F" w14:textId="77777777" w:rsidTr="00C5706E">
        <w:trPr>
          <w:gridAfter w:val="2"/>
          <w:wAfter w:w="567" w:type="dxa"/>
        </w:trPr>
        <w:tc>
          <w:tcPr>
            <w:tcW w:w="6946" w:type="dxa"/>
            <w:gridSpan w:val="2"/>
          </w:tcPr>
          <w:p w14:paraId="5D60648A" w14:textId="77777777" w:rsidR="002F418E" w:rsidRPr="00B40F4D" w:rsidRDefault="002F418E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3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AC6EB1E" w14:textId="77777777" w:rsidR="009A0BE4" w:rsidRDefault="009A0BE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220DC7A0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6F8E1885" w14:textId="77777777" w:rsidR="009A0BE4" w:rsidRDefault="009A0BE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8F3246" w14:textId="77777777" w:rsidR="009A0BE4" w:rsidRDefault="009A0BE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2C4A0B7F" w:rsidR="00D5250E" w:rsidRPr="00B40F4D" w:rsidRDefault="00FE502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497236C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2F418E">
              <w:rPr>
                <w:sz w:val="22"/>
                <w:szCs w:val="22"/>
              </w:rPr>
              <w:t xml:space="preserve"> 5 februari 2026</w:t>
            </w:r>
          </w:p>
          <w:p w14:paraId="59C8031E" w14:textId="77777777" w:rsidR="009A0BE4" w:rsidRDefault="009A0BE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A4A084" w14:textId="77777777" w:rsidR="002F418E" w:rsidRDefault="002F418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A684494" w14:textId="77777777" w:rsidR="009A0BE4" w:rsidRDefault="009A0BE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577FB1" w14:textId="77777777" w:rsidR="009A0BE4" w:rsidRDefault="009A0BE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EF01869" w14:textId="58719CC2" w:rsidR="009A0BE4" w:rsidRDefault="009A0BE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A89CCC4" w14:textId="1C01AEAE" w:rsidR="009A0BE4" w:rsidRPr="00B40F4D" w:rsidRDefault="009A0BE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48402866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779BCEC3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2A251D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2A251D">
              <w:rPr>
                <w:sz w:val="22"/>
                <w:szCs w:val="22"/>
              </w:rPr>
              <w:t>6</w:t>
            </w:r>
            <w:r w:rsidR="009A0BE4">
              <w:rPr>
                <w:sz w:val="22"/>
                <w:szCs w:val="22"/>
              </w:rPr>
              <w:t>:12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9" w:type="dxa"/>
        <w:tblInd w:w="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98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C912E2">
        <w:trPr>
          <w:cantSplit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28C579F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Pr="004E1A1E">
              <w:rPr>
                <w:sz w:val="20"/>
              </w:rPr>
              <w:t>1</w:t>
            </w:r>
            <w:r w:rsidR="00910DE6">
              <w:rPr>
                <w:sz w:val="20"/>
              </w:rPr>
              <w:t>-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C912E2">
        <w:trPr>
          <w:trHeight w:val="467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11750C17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910DE6" w14:paraId="5E933E7D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525D7B3D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1DB8325F" w:rsidR="002D5376" w:rsidRPr="004E1A1E" w:rsidRDefault="004F36B0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ylin Nouri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674DA56E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C912E2">
        <w:trPr>
          <w:trHeight w:val="169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28D057BC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D8B14C5" w:rsidR="002D5376" w:rsidRPr="004E1A1E" w:rsidRDefault="004F36B0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trik Jönsson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5BC29AEA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53BDF81F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39E4936E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10F8B875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C912E2">
        <w:trPr>
          <w:trHeight w:val="276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30C91DA6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2E83252C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7835E7D7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470C21A9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3774224B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3E4C76B0" w:rsidR="002D5376" w:rsidRPr="004E1A1E" w:rsidRDefault="00E92085" w:rsidP="003007BB">
            <w:pPr>
              <w:rPr>
                <w:sz w:val="20"/>
              </w:rPr>
            </w:pPr>
            <w:r w:rsidRPr="004E1A1E">
              <w:rPr>
                <w:sz w:val="20"/>
                <w:lang w:val="en-US"/>
              </w:rPr>
              <w:t xml:space="preserve">Marléne Lund Kopparklint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7D545F2D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61840FF" w:rsidR="002D5376" w:rsidRPr="004E1A1E" w:rsidRDefault="001C14E7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Leif Gripestam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28D42993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D5991" w:rsidRPr="004E1A1E" w14:paraId="10AE138E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3C78" w14:textId="553467C3" w:rsidR="005D5991" w:rsidRDefault="005D5991" w:rsidP="003007BB">
            <w:pPr>
              <w:rPr>
                <w:sz w:val="20"/>
              </w:rPr>
            </w:pPr>
            <w:r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195" w14:textId="6E4BB95A" w:rsidR="005D5991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B0BE" w14:textId="77777777" w:rsidR="005D5991" w:rsidRPr="004E1A1E" w:rsidRDefault="005D599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13CE" w14:textId="77777777" w:rsidR="005D5991" w:rsidRPr="004E1A1E" w:rsidRDefault="005D599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BB2C" w14:textId="77777777" w:rsidR="005D5991" w:rsidRPr="004E1A1E" w:rsidRDefault="005D599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7235" w14:textId="77777777" w:rsidR="005D5991" w:rsidRPr="004E1A1E" w:rsidRDefault="005D599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3266" w14:textId="77777777" w:rsidR="005D5991" w:rsidRPr="004E1A1E" w:rsidRDefault="005D599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300C" w14:textId="77777777" w:rsidR="005D5991" w:rsidRPr="004E1A1E" w:rsidRDefault="005D599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10A7" w14:textId="77777777" w:rsidR="005D5991" w:rsidRPr="004E1A1E" w:rsidRDefault="005D599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BDC6" w14:textId="77777777" w:rsidR="005D5991" w:rsidRPr="004E1A1E" w:rsidRDefault="005D599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0602" w14:textId="77777777" w:rsidR="005D5991" w:rsidRPr="004E1A1E" w:rsidRDefault="005D599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5399" w14:textId="77777777" w:rsidR="005D5991" w:rsidRPr="004E1A1E" w:rsidRDefault="005D599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BD88" w14:textId="77777777" w:rsidR="005D5991" w:rsidRPr="004E1A1E" w:rsidRDefault="005D599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8DB4B" w14:textId="77777777" w:rsidR="005D5991" w:rsidRPr="004E1A1E" w:rsidRDefault="005D599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185" w14:textId="77777777" w:rsidR="005D5991" w:rsidRPr="004E1A1E" w:rsidRDefault="005D599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6A12A070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67A1D482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466267AD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05FE5B70" w:rsidR="002D5376" w:rsidRPr="004E1A1E" w:rsidRDefault="005D5991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5D1F8AFD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Angelica Lundberg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A392DDF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B369D" w:rsidRPr="004E1A1E" w14:paraId="79740A6B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209" w14:textId="3351E31B" w:rsidR="00CB369D" w:rsidRDefault="00E0774B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="00CB369D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2175" w14:textId="483039A1" w:rsidR="00CB369D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7C91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9235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B254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0767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A774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C6FC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9413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97A2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1012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63CC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5A1C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0A536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592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48364B71" w:rsidR="002D5376" w:rsidRPr="004E1A1E" w:rsidRDefault="00B21223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ichael Rubbestad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35BDB575" w:rsidR="002D5376" w:rsidRPr="004E1A1E" w:rsidRDefault="00B2122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Giertz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D1FB0E6" w:rsidR="002D5376" w:rsidRPr="004E1A1E" w:rsidRDefault="00910DE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1F8B52C9" w:rsidR="002D5376" w:rsidRPr="004E1A1E" w:rsidRDefault="007A4BB2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ts Persson </w:t>
            </w:r>
            <w:r w:rsidR="00C70782">
              <w:rPr>
                <w:sz w:val="20"/>
                <w:lang w:val="en-US"/>
              </w:rPr>
              <w:t>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2D38462D" w:rsidR="002D5376" w:rsidRPr="004E1A1E" w:rsidRDefault="00E9208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skar Svärd </w:t>
            </w:r>
            <w:r w:rsidR="002D5376" w:rsidRPr="004E1A1E">
              <w:rPr>
                <w:sz w:val="20"/>
                <w:lang w:val="en-US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04416111" w:rsidR="002D5376" w:rsidRPr="004E1A1E" w:rsidRDefault="00E0774B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uel Gonzalez Westling</w:t>
            </w:r>
            <w:r w:rsidR="002D5376"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22A0015D" w:rsidR="002D5376" w:rsidRPr="004E1A1E" w:rsidRDefault="00CA5F47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hanna Rantsi</w:t>
            </w:r>
            <w:r w:rsidR="002D5376"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becka Le Moine</w:t>
            </w:r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912E2" w:rsidRPr="004E1A1E" w14:paraId="17E54621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589C" w14:textId="20A39404" w:rsidR="00C912E2" w:rsidRDefault="00C912E2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deleine Atlas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1B23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C59C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DED8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D0E6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C585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617A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36D8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FF25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FFE3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250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E1A6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8E4D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BCD026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A23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70782" w:rsidRPr="004E1A1E" w14:paraId="65E5F451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5C8" w14:textId="428669E8" w:rsidR="00C70782" w:rsidRPr="0010789B" w:rsidRDefault="0010789B" w:rsidP="003007BB">
            <w:pPr>
              <w:rPr>
                <w:b/>
                <w:bCs/>
                <w:sz w:val="20"/>
                <w:lang w:val="en-US"/>
              </w:rPr>
            </w:pPr>
            <w:proofErr w:type="spellStart"/>
            <w:r w:rsidRPr="0010789B">
              <w:rPr>
                <w:b/>
                <w:bCs/>
                <w:sz w:val="20"/>
                <w:lang w:val="en-US"/>
              </w:rPr>
              <w:t>Extrasupplean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D1D0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EF5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506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F53B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974D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27A9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4B31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9DF8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2703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5191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F95A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A4BA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51B6E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D1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10789B" w:rsidRPr="004E1A1E" w14:paraId="5A979F35" w14:textId="77777777" w:rsidTr="00C912E2"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F4A" w14:textId="3DD02313" w:rsidR="0010789B" w:rsidRDefault="0010789B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lf Holm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1BEE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F54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2980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E121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695B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B502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C53F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F294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F8CC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8C91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6414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1F18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FAEAA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C85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3F0BB9" w14:paraId="3FFD9ACC" w14:textId="77777777" w:rsidTr="00C912E2">
        <w:trPr>
          <w:trHeight w:val="2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EDD300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74C310C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6B267" w14:textId="77777777" w:rsidR="00FC5EED" w:rsidRDefault="00FC5EED">
      <w:r>
        <w:separator/>
      </w:r>
    </w:p>
  </w:endnote>
  <w:endnote w:type="continuationSeparator" w:id="0">
    <w:p w14:paraId="4EF104DE" w14:textId="77777777" w:rsidR="00FC5EED" w:rsidRDefault="00FC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4BF5" w14:textId="77777777" w:rsidR="00FC5EED" w:rsidRDefault="00FC5EED">
      <w:r>
        <w:separator/>
      </w:r>
    </w:p>
  </w:footnote>
  <w:footnote w:type="continuationSeparator" w:id="0">
    <w:p w14:paraId="028557F8" w14:textId="77777777" w:rsidR="00FC5EED" w:rsidRDefault="00FC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B428" w14:textId="3F4B825F" w:rsidR="00EB0DF5" w:rsidRDefault="00EB0D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CBE4" w14:textId="004056B8" w:rsidR="00EB0DF5" w:rsidRDefault="00EB0DF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7583" w14:textId="148CFFDC" w:rsidR="00EB0DF5" w:rsidRDefault="00EB0D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96719">
    <w:abstractNumId w:val="0"/>
  </w:num>
  <w:num w:numId="2" w16cid:durableId="2120174274">
    <w:abstractNumId w:val="1"/>
  </w:num>
  <w:num w:numId="3" w16cid:durableId="615873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5226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B323B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0B51"/>
    <w:rsid w:val="00102D5B"/>
    <w:rsid w:val="00102F93"/>
    <w:rsid w:val="0010789B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1EDE"/>
    <w:rsid w:val="00164491"/>
    <w:rsid w:val="001709AE"/>
    <w:rsid w:val="00172561"/>
    <w:rsid w:val="00176F71"/>
    <w:rsid w:val="00177FF8"/>
    <w:rsid w:val="001806D9"/>
    <w:rsid w:val="00183F5A"/>
    <w:rsid w:val="0018582E"/>
    <w:rsid w:val="00185850"/>
    <w:rsid w:val="00190D5B"/>
    <w:rsid w:val="00191E82"/>
    <w:rsid w:val="001A198D"/>
    <w:rsid w:val="001A35A0"/>
    <w:rsid w:val="001C14E7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50B0"/>
    <w:rsid w:val="002968EE"/>
    <w:rsid w:val="002A14AC"/>
    <w:rsid w:val="002A251D"/>
    <w:rsid w:val="002A3C5F"/>
    <w:rsid w:val="002B3A62"/>
    <w:rsid w:val="002B46B9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2F418E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467E"/>
    <w:rsid w:val="004D6725"/>
    <w:rsid w:val="004E030E"/>
    <w:rsid w:val="004E0E27"/>
    <w:rsid w:val="004E4C8B"/>
    <w:rsid w:val="004E673B"/>
    <w:rsid w:val="004E7DCE"/>
    <w:rsid w:val="004F32D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5D5"/>
    <w:rsid w:val="005919BE"/>
    <w:rsid w:val="005957E5"/>
    <w:rsid w:val="005A3E8B"/>
    <w:rsid w:val="005A42EA"/>
    <w:rsid w:val="005B0CFF"/>
    <w:rsid w:val="005B1B2C"/>
    <w:rsid w:val="005D2E63"/>
    <w:rsid w:val="005D5991"/>
    <w:rsid w:val="005D697E"/>
    <w:rsid w:val="005D7C2B"/>
    <w:rsid w:val="005E5543"/>
    <w:rsid w:val="005E6A1F"/>
    <w:rsid w:val="005F6C39"/>
    <w:rsid w:val="005F6E22"/>
    <w:rsid w:val="0060083A"/>
    <w:rsid w:val="00610A11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365B4"/>
    <w:rsid w:val="00640EEA"/>
    <w:rsid w:val="0064109C"/>
    <w:rsid w:val="006446AD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067D"/>
    <w:rsid w:val="006D312E"/>
    <w:rsid w:val="006D4530"/>
    <w:rsid w:val="006D5F8F"/>
    <w:rsid w:val="006D69BC"/>
    <w:rsid w:val="006E15D9"/>
    <w:rsid w:val="006E4F70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A4BB2"/>
    <w:rsid w:val="007B1F72"/>
    <w:rsid w:val="007B26F0"/>
    <w:rsid w:val="007C286F"/>
    <w:rsid w:val="007E14E2"/>
    <w:rsid w:val="007F12BB"/>
    <w:rsid w:val="007F7A91"/>
    <w:rsid w:val="00800F79"/>
    <w:rsid w:val="008011D1"/>
    <w:rsid w:val="008032FE"/>
    <w:rsid w:val="008072FF"/>
    <w:rsid w:val="008124A2"/>
    <w:rsid w:val="00821792"/>
    <w:rsid w:val="00833CF4"/>
    <w:rsid w:val="00834E22"/>
    <w:rsid w:val="00835678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0DE6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04D6"/>
    <w:rsid w:val="00952893"/>
    <w:rsid w:val="00955CA2"/>
    <w:rsid w:val="009653D4"/>
    <w:rsid w:val="009754BE"/>
    <w:rsid w:val="0097558B"/>
    <w:rsid w:val="009802CA"/>
    <w:rsid w:val="00980A86"/>
    <w:rsid w:val="009823FA"/>
    <w:rsid w:val="009843D0"/>
    <w:rsid w:val="0099086E"/>
    <w:rsid w:val="00994906"/>
    <w:rsid w:val="009A0BE4"/>
    <w:rsid w:val="009A0C25"/>
    <w:rsid w:val="009B0A47"/>
    <w:rsid w:val="009B1CDF"/>
    <w:rsid w:val="009B1EEE"/>
    <w:rsid w:val="009B279D"/>
    <w:rsid w:val="009B38A7"/>
    <w:rsid w:val="009C0C9D"/>
    <w:rsid w:val="009C4BED"/>
    <w:rsid w:val="009D1AE0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47E0C"/>
    <w:rsid w:val="00A51307"/>
    <w:rsid w:val="00A635C1"/>
    <w:rsid w:val="00A645AD"/>
    <w:rsid w:val="00A64CA0"/>
    <w:rsid w:val="00A6580E"/>
    <w:rsid w:val="00A65C53"/>
    <w:rsid w:val="00A6729C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7F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02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02340"/>
    <w:rsid w:val="00C11E5F"/>
    <w:rsid w:val="00C20B9F"/>
    <w:rsid w:val="00C20F78"/>
    <w:rsid w:val="00C22E5F"/>
    <w:rsid w:val="00C2783D"/>
    <w:rsid w:val="00C367C6"/>
    <w:rsid w:val="00C506FA"/>
    <w:rsid w:val="00C50F47"/>
    <w:rsid w:val="00C55553"/>
    <w:rsid w:val="00C635A4"/>
    <w:rsid w:val="00C65F27"/>
    <w:rsid w:val="00C6697A"/>
    <w:rsid w:val="00C674DC"/>
    <w:rsid w:val="00C70782"/>
    <w:rsid w:val="00C710B7"/>
    <w:rsid w:val="00C80EBD"/>
    <w:rsid w:val="00C912E2"/>
    <w:rsid w:val="00C954B0"/>
    <w:rsid w:val="00C97BFE"/>
    <w:rsid w:val="00CA0AAD"/>
    <w:rsid w:val="00CA5F47"/>
    <w:rsid w:val="00CA60EE"/>
    <w:rsid w:val="00CA677B"/>
    <w:rsid w:val="00CA75B8"/>
    <w:rsid w:val="00CB2E80"/>
    <w:rsid w:val="00CB34A6"/>
    <w:rsid w:val="00CB369D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789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5EF3"/>
    <w:rsid w:val="00E0774B"/>
    <w:rsid w:val="00E07B1E"/>
    <w:rsid w:val="00E13F26"/>
    <w:rsid w:val="00E1579E"/>
    <w:rsid w:val="00E20F9E"/>
    <w:rsid w:val="00E2386B"/>
    <w:rsid w:val="00E307BF"/>
    <w:rsid w:val="00E32CDB"/>
    <w:rsid w:val="00E43C72"/>
    <w:rsid w:val="00E44E30"/>
    <w:rsid w:val="00E47227"/>
    <w:rsid w:val="00E47577"/>
    <w:rsid w:val="00E53E73"/>
    <w:rsid w:val="00E54E79"/>
    <w:rsid w:val="00E60AE8"/>
    <w:rsid w:val="00E72B04"/>
    <w:rsid w:val="00E7529D"/>
    <w:rsid w:val="00E92085"/>
    <w:rsid w:val="00EA5C1E"/>
    <w:rsid w:val="00EB0DF5"/>
    <w:rsid w:val="00EB321F"/>
    <w:rsid w:val="00EB5801"/>
    <w:rsid w:val="00EC7E9B"/>
    <w:rsid w:val="00EE007F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C5EED"/>
    <w:rsid w:val="00FE502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306</Characters>
  <Application>Microsoft Office Word</Application>
  <DocSecurity>0</DocSecurity>
  <Lines>2306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6-02-05T13:06:00Z</dcterms:created>
  <dcterms:modified xsi:type="dcterms:W3CDTF">2026-02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2890c8-d084-4732-bdf0-8ebeceb306ad_Enabled">
    <vt:lpwstr>true</vt:lpwstr>
  </property>
  <property fmtid="{D5CDD505-2E9C-101B-9397-08002B2CF9AE}" pid="3" name="MSIP_Label_342890c8-d084-4732-bdf0-8ebeceb306ad_SetDate">
    <vt:lpwstr>2025-10-21T06:56:42Z</vt:lpwstr>
  </property>
  <property fmtid="{D5CDD505-2E9C-101B-9397-08002B2CF9AE}" pid="4" name="MSIP_Label_342890c8-d084-4732-bdf0-8ebeceb306ad_Method">
    <vt:lpwstr>Privileged</vt:lpwstr>
  </property>
  <property fmtid="{D5CDD505-2E9C-101B-9397-08002B2CF9AE}" pid="5" name="MSIP_Label_342890c8-d084-4732-bdf0-8ebeceb306ad_Name">
    <vt:lpwstr>Endast Riksdagen I</vt:lpwstr>
  </property>
  <property fmtid="{D5CDD505-2E9C-101B-9397-08002B2CF9AE}" pid="6" name="MSIP_Label_342890c8-d084-4732-bdf0-8ebeceb306ad_SiteId">
    <vt:lpwstr>22200bd4-83e9-4341-bd3c-6ebe774baa4f</vt:lpwstr>
  </property>
  <property fmtid="{D5CDD505-2E9C-101B-9397-08002B2CF9AE}" pid="7" name="MSIP_Label_342890c8-d084-4732-bdf0-8ebeceb306ad_ActionId">
    <vt:lpwstr>f29d7df8-6324-4c7e-94ad-a128b4399a5c</vt:lpwstr>
  </property>
  <property fmtid="{D5CDD505-2E9C-101B-9397-08002B2CF9AE}" pid="8" name="MSIP_Label_342890c8-d084-4732-bdf0-8ebeceb306ad_ContentBits">
    <vt:lpwstr>1</vt:lpwstr>
  </property>
  <property fmtid="{D5CDD505-2E9C-101B-9397-08002B2CF9AE}" pid="9" name="MSIP_Label_342890c8-d084-4732-bdf0-8ebeceb306ad_Tag">
    <vt:lpwstr>10, 0, 1, 1</vt:lpwstr>
  </property>
</Properties>
</file>